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C63D" w14:textId="39828C71" w:rsidR="00FE067E" w:rsidRDefault="006E50F7" w:rsidP="00CC1F3B">
      <w:pPr>
        <w:pStyle w:val="TitlePageOrigin"/>
      </w:pPr>
      <w:r>
        <w:rPr>
          <w:caps w:val="0"/>
          <w:noProof/>
        </w:rPr>
        <mc:AlternateContent>
          <mc:Choice Requires="wps">
            <w:drawing>
              <wp:anchor distT="0" distB="0" distL="114300" distR="114300" simplePos="0" relativeHeight="251659264" behindDoc="0" locked="0" layoutInCell="1" allowOverlap="1" wp14:anchorId="60528D96" wp14:editId="551620D5">
                <wp:simplePos x="0" y="0"/>
                <wp:positionH relativeFrom="column">
                  <wp:posOffset>6007100</wp:posOffset>
                </wp:positionH>
                <wp:positionV relativeFrom="paragraph">
                  <wp:posOffset>2260600</wp:posOffset>
                </wp:positionV>
                <wp:extent cx="635000" cy="476250"/>
                <wp:effectExtent l="0" t="0" r="12700" b="19050"/>
                <wp:wrapNone/>
                <wp:docPr id="4895069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3F0527" w14:textId="6BDC517E" w:rsidR="006E50F7" w:rsidRPr="006E50F7" w:rsidRDefault="006E50F7" w:rsidP="006E50F7">
                            <w:pPr>
                              <w:spacing w:line="240" w:lineRule="auto"/>
                              <w:jc w:val="center"/>
                              <w:rPr>
                                <w:rFonts w:cs="Arial"/>
                                <w:b/>
                              </w:rPr>
                            </w:pPr>
                            <w:r w:rsidRPr="006E50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D9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3F0527" w14:textId="6BDC517E" w:rsidR="006E50F7" w:rsidRPr="006E50F7" w:rsidRDefault="006E50F7" w:rsidP="006E50F7">
                      <w:pPr>
                        <w:spacing w:line="240" w:lineRule="auto"/>
                        <w:jc w:val="center"/>
                        <w:rPr>
                          <w:rFonts w:cs="Arial"/>
                          <w:b/>
                        </w:rPr>
                      </w:pPr>
                      <w:r w:rsidRPr="006E50F7">
                        <w:rPr>
                          <w:rFonts w:cs="Arial"/>
                          <w:b/>
                        </w:rPr>
                        <w:t>FISCAL NOTE</w:t>
                      </w:r>
                    </w:p>
                  </w:txbxContent>
                </v:textbox>
              </v:shape>
            </w:pict>
          </mc:Fallback>
        </mc:AlternateContent>
      </w:r>
      <w:r w:rsidR="003C6034">
        <w:rPr>
          <w:caps w:val="0"/>
        </w:rPr>
        <w:t>WEST VIRGINIA LEGISLATURE</w:t>
      </w:r>
    </w:p>
    <w:p w14:paraId="7E9CF94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71356C7" w14:textId="77777777" w:rsidR="00CD36CF" w:rsidRDefault="0026696C" w:rsidP="00CC1F3B">
      <w:pPr>
        <w:pStyle w:val="TitlePageBillPrefix"/>
      </w:pPr>
      <w:sdt>
        <w:sdtPr>
          <w:tag w:val="IntroDate"/>
          <w:id w:val="-1236936958"/>
          <w:placeholder>
            <w:docPart w:val="5E0F3016FC8042D5889BF0F2EBD76D87"/>
          </w:placeholder>
          <w:text/>
        </w:sdtPr>
        <w:sdtEndPr/>
        <w:sdtContent>
          <w:r w:rsidR="00AE48A0">
            <w:t>Introduced</w:t>
          </w:r>
        </w:sdtContent>
      </w:sdt>
    </w:p>
    <w:p w14:paraId="6BF50F98" w14:textId="52BAA6C4" w:rsidR="00CD36CF" w:rsidRDefault="0026696C" w:rsidP="00CC1F3B">
      <w:pPr>
        <w:pStyle w:val="BillNumber"/>
      </w:pPr>
      <w:sdt>
        <w:sdtPr>
          <w:tag w:val="Chamber"/>
          <w:id w:val="893011969"/>
          <w:lock w:val="sdtLocked"/>
          <w:placeholder>
            <w:docPart w:val="6912422DE52C47DCB5128647F2397F52"/>
          </w:placeholder>
          <w:dropDownList>
            <w:listItem w:displayText="House" w:value="House"/>
            <w:listItem w:displayText="Senate" w:value="Senate"/>
          </w:dropDownList>
        </w:sdtPr>
        <w:sdtEndPr/>
        <w:sdtContent>
          <w:r w:rsidR="00862A0E">
            <w:t>Senate</w:t>
          </w:r>
        </w:sdtContent>
      </w:sdt>
      <w:r w:rsidR="00303684">
        <w:t xml:space="preserve"> </w:t>
      </w:r>
      <w:r w:rsidR="00CD36CF">
        <w:t xml:space="preserve">Bill </w:t>
      </w:r>
      <w:sdt>
        <w:sdtPr>
          <w:tag w:val="BNum"/>
          <w:id w:val="1645317809"/>
          <w:lock w:val="sdtLocked"/>
          <w:placeholder>
            <w:docPart w:val="99CF9E67324C4D0CB6DC390B44FD985E"/>
          </w:placeholder>
          <w:text/>
        </w:sdtPr>
        <w:sdtEndPr/>
        <w:sdtContent>
          <w:r w:rsidR="009E03C0">
            <w:t>852</w:t>
          </w:r>
        </w:sdtContent>
      </w:sdt>
    </w:p>
    <w:p w14:paraId="33642B5D" w14:textId="7B36040D" w:rsidR="00CD36CF" w:rsidRDefault="00CD36CF" w:rsidP="00CC1F3B">
      <w:pPr>
        <w:pStyle w:val="Sponsors"/>
      </w:pPr>
      <w:r>
        <w:t xml:space="preserve">By </w:t>
      </w:r>
      <w:sdt>
        <w:sdtPr>
          <w:tag w:val="Sponsors"/>
          <w:id w:val="1589585889"/>
          <w:placeholder>
            <w:docPart w:val="E0F5F8AD95B642F085EBDB32F874F589"/>
          </w:placeholder>
          <w:text w:multiLine="1"/>
        </w:sdtPr>
        <w:sdtEndPr/>
        <w:sdtContent>
          <w:r w:rsidR="00862A0E">
            <w:t>Senator Takubo</w:t>
          </w:r>
        </w:sdtContent>
      </w:sdt>
    </w:p>
    <w:p w14:paraId="24E04D0D" w14:textId="5BAABE4F" w:rsidR="00E831B3" w:rsidRDefault="00CD36CF" w:rsidP="00CC1F3B">
      <w:pPr>
        <w:pStyle w:val="References"/>
      </w:pPr>
      <w:r>
        <w:t>[</w:t>
      </w:r>
      <w:sdt>
        <w:sdtPr>
          <w:tag w:val="References"/>
          <w:id w:val="-1043047873"/>
          <w:placeholder>
            <w:docPart w:val="D03ECCA0E581442A80CDBA656B6DEEAB"/>
          </w:placeholder>
          <w:text w:multiLine="1"/>
        </w:sdtPr>
        <w:sdtEndPr/>
        <w:sdtContent>
          <w:r w:rsidR="00093AB0">
            <w:t xml:space="preserve">Introduced </w:t>
          </w:r>
          <w:r w:rsidR="009E03C0">
            <w:t>March 20, 2025</w:t>
          </w:r>
          <w:r w:rsidR="00093AB0">
            <w:t>; referred</w:t>
          </w:r>
          <w:r w:rsidR="00093AB0">
            <w:br/>
            <w:t xml:space="preserve">to the Committee on </w:t>
          </w:r>
          <w:r w:rsidR="0026696C">
            <w:t>Health and Human Resources; and then to the Committee on Finance</w:t>
          </w:r>
        </w:sdtContent>
      </w:sdt>
      <w:r>
        <w:t>]</w:t>
      </w:r>
    </w:p>
    <w:p w14:paraId="4BF8C363" w14:textId="455D7EC0" w:rsidR="00303684" w:rsidRDefault="0000526A" w:rsidP="00CC1F3B">
      <w:pPr>
        <w:pStyle w:val="TitleSection"/>
      </w:pPr>
      <w:r>
        <w:lastRenderedPageBreak/>
        <w:t>A BILL</w:t>
      </w:r>
      <w:r w:rsidR="00862A0E">
        <w:t xml:space="preserve"> to amend and reenact </w:t>
      </w:r>
      <w:r w:rsidR="00862A0E" w:rsidRPr="00862A0E">
        <w:t>§33-51-9</w:t>
      </w:r>
      <w:r w:rsidR="00862A0E">
        <w:t xml:space="preserve"> of the Code of West Virginia, 1931, as amended, relating to regulation of pharmacy </w:t>
      </w:r>
      <w:r w:rsidR="005E56B0">
        <w:t xml:space="preserve">benefit </w:t>
      </w:r>
      <w:r w:rsidR="00862A0E">
        <w:t xml:space="preserve">managers; </w:t>
      </w:r>
      <w:r w:rsidR="00A805C0">
        <w:t>providing an exemption as to when a pharmacy benefit manager may reimburse a pharmacy or pharmacist for a prescription drug or pharmacy service</w:t>
      </w:r>
      <w:r w:rsidR="00B94331">
        <w:t xml:space="preserve"> for an amount less than the nation</w:t>
      </w:r>
      <w:r w:rsidR="005E56B0">
        <w:t>al</w:t>
      </w:r>
      <w:r w:rsidR="00B94331">
        <w:t xml:space="preserve"> average</w:t>
      </w:r>
      <w:r w:rsidR="00A805C0">
        <w:t xml:space="preserve"> if certain requirements occur; and clarifying the amount of payment an insured pays at the point of sale and when the cash payment is considered payment in full.</w:t>
      </w:r>
    </w:p>
    <w:p w14:paraId="045EB1E4" w14:textId="6700BC58" w:rsidR="00862A0E" w:rsidRDefault="00303684" w:rsidP="00CC1F3B">
      <w:pPr>
        <w:pStyle w:val="EnactingClause"/>
        <w:rPr>
          <w:i w:val="0"/>
          <w:iCs/>
        </w:rPr>
      </w:pPr>
      <w:r>
        <w:t>Be it enacted by the Legislature of West Virginia:</w:t>
      </w:r>
    </w:p>
    <w:p w14:paraId="353F3D99" w14:textId="77777777" w:rsidR="00862A0E" w:rsidRDefault="00862A0E" w:rsidP="00CC1F3B">
      <w:pPr>
        <w:pStyle w:val="EnactingClause"/>
        <w:rPr>
          <w:i w:val="0"/>
          <w:iCs/>
        </w:rPr>
        <w:sectPr w:rsidR="00862A0E" w:rsidSect="00862A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283B90" w14:textId="6CDC6091" w:rsidR="00862A0E" w:rsidRDefault="00862A0E" w:rsidP="00D030C7">
      <w:pPr>
        <w:pStyle w:val="ArticleHeading"/>
      </w:pPr>
      <w:r w:rsidRPr="00D16F24">
        <w:t>article 51.  Pharmacy Audit Integrity Act.</w:t>
      </w:r>
    </w:p>
    <w:p w14:paraId="3C6B5339" w14:textId="77777777" w:rsidR="00862A0E" w:rsidRDefault="00862A0E" w:rsidP="00D030C7">
      <w:pPr>
        <w:pStyle w:val="ArticleHeading"/>
        <w:sectPr w:rsidR="00862A0E" w:rsidSect="00862A0E">
          <w:type w:val="continuous"/>
          <w:pgSz w:w="12240" w:h="15840" w:code="1"/>
          <w:pgMar w:top="1440" w:right="1440" w:bottom="1440" w:left="1440" w:header="720" w:footer="720" w:gutter="0"/>
          <w:lnNumType w:countBy="1" w:restart="newSection"/>
          <w:pgNumType w:start="0"/>
          <w:cols w:space="720"/>
          <w:titlePg/>
          <w:docGrid w:linePitch="360"/>
        </w:sectPr>
      </w:pPr>
    </w:p>
    <w:p w14:paraId="6B3D240D" w14:textId="77777777" w:rsidR="00862A0E" w:rsidRPr="003640BD" w:rsidRDefault="00862A0E" w:rsidP="00363303">
      <w:pPr>
        <w:pStyle w:val="SectionHeading"/>
      </w:pPr>
      <w:r w:rsidRPr="003640BD">
        <w:t>§33-51-9. Regulation of pharmacy benefit managers.</w:t>
      </w:r>
    </w:p>
    <w:p w14:paraId="239CE7C2" w14:textId="77777777" w:rsidR="00862A0E" w:rsidRDefault="00862A0E" w:rsidP="00363303">
      <w:pPr>
        <w:pStyle w:val="SectionBody"/>
        <w:sectPr w:rsidR="00862A0E" w:rsidSect="00862A0E">
          <w:type w:val="continuous"/>
          <w:pgSz w:w="12240" w:h="15840" w:code="1"/>
          <w:pgMar w:top="1440" w:right="1440" w:bottom="1440" w:left="1440" w:header="720" w:footer="720" w:gutter="0"/>
          <w:lnNumType w:countBy="1" w:restart="newSection"/>
          <w:pgNumType w:start="0"/>
          <w:cols w:space="720"/>
          <w:titlePg/>
          <w:docGrid w:linePitch="360"/>
        </w:sectPr>
      </w:pPr>
    </w:p>
    <w:p w14:paraId="5573B9A5" w14:textId="77777777" w:rsidR="00862A0E" w:rsidRPr="003640BD" w:rsidRDefault="00862A0E" w:rsidP="00363303">
      <w:pPr>
        <w:pStyle w:val="SectionBody"/>
      </w:pPr>
      <w:r w:rsidRPr="003640BD">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53A5C34F" w14:textId="77777777" w:rsidR="00862A0E" w:rsidRPr="003640BD" w:rsidRDefault="00862A0E" w:rsidP="00363303">
      <w:pPr>
        <w:pStyle w:val="SectionBody"/>
      </w:pPr>
      <w:r w:rsidRPr="003640BD">
        <w:t>(b) A pharmacy benefit manager may not collect from a pharmacy, a pharmacist, or a pharmacy technician a cost share charged to a covered individual that exceeds the total submitted charges by the pharmacy or pharmacist to the pharmacy benefit manager.</w:t>
      </w:r>
    </w:p>
    <w:p w14:paraId="19429BC6" w14:textId="22A46B5B" w:rsidR="00862A0E" w:rsidRPr="003640BD" w:rsidRDefault="00862A0E" w:rsidP="00363303">
      <w:pPr>
        <w:pStyle w:val="SectionBody"/>
      </w:pPr>
      <w:r w:rsidRPr="003640BD">
        <w:t xml:space="preserve">(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For purposes of this subsection, the term </w:t>
      </w:r>
      <w:r w:rsidR="00870CC7">
        <w:t>"</w:t>
      </w:r>
      <w:r w:rsidRPr="003640BD">
        <w:t>other adjustment</w:t>
      </w:r>
      <w:r w:rsidR="00870CC7">
        <w:t>"</w:t>
      </w:r>
      <w:r w:rsidRPr="003640BD">
        <w:t xml:space="preserve"> includes placing any additional requirements, restrictions, or unnecessary burdens upon the 340B entity that results in administrative costs or fees to the 340B entity that are not placed upon other </w:t>
      </w:r>
      <w:r w:rsidRPr="003640BD">
        <w:lastRenderedPageBreak/>
        <w:t xml:space="preserve">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 </w:t>
      </w:r>
      <w:r w:rsidRPr="00363303">
        <w:rPr>
          <w:i/>
        </w:rPr>
        <w:t>Provided</w:t>
      </w:r>
      <w:r w:rsidRPr="003640BD">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2B5EA7E3" w14:textId="77777777" w:rsidR="00862A0E" w:rsidRPr="003640BD" w:rsidRDefault="00862A0E" w:rsidP="00363303">
      <w:pPr>
        <w:pStyle w:val="SectionBody"/>
      </w:pPr>
      <w:r w:rsidRPr="003640BD">
        <w:t xml:space="preserve">(d) With respect to a patient eligible to receive drugs subject to an agreement under 42 U.S.C. § 256b, a pharmacy benefit manager shall not discriminate against a 340B entity in a manner that prevents or interferes with the patient’s choice to receive such drugs from the 340B entity: </w:t>
      </w:r>
      <w:r w:rsidRPr="00363303">
        <w:rPr>
          <w:i/>
        </w:rPr>
        <w:t>Provided</w:t>
      </w:r>
      <w:r w:rsidRPr="003640BD">
        <w:t xml:space="preserve">, That this section, does not apply to the state Medicaid program when Medicaid is providing reimbursement for covered outpatient drugs, as that term is defined in 42 U.S.C. §1396r-8(k), on a fee-for-service basis: </w:t>
      </w:r>
      <w:r w:rsidRPr="00363303">
        <w:rPr>
          <w:i/>
        </w:rPr>
        <w:t>Provided, however</w:t>
      </w:r>
      <w:r w:rsidRPr="003640BD">
        <w:t xml:space="preserve">, That this subsection does apply to a Medicaid-managed care organization as described in 42 U.S.C. § 1396b(m). For purposes of this subsection, it shall be considered a discriminatory practice that prevents or interferes with a patien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 </w:t>
      </w:r>
      <w:r w:rsidRPr="00363303">
        <w:rPr>
          <w:i/>
        </w:rPr>
        <w:t>Provided further</w:t>
      </w:r>
      <w:r w:rsidRPr="003640BD">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14A95527" w14:textId="77777777" w:rsidR="00862A0E" w:rsidRDefault="00862A0E" w:rsidP="00363303">
      <w:pPr>
        <w:pStyle w:val="SectionBody"/>
      </w:pPr>
      <w:bookmarkStart w:id="0" w:name="_Hlk61602894"/>
      <w:r w:rsidRPr="003640BD">
        <w:t>(e)</w:t>
      </w:r>
      <w:r>
        <w:rPr>
          <w:u w:val="single"/>
        </w:rPr>
        <w:t>(1)</w:t>
      </w:r>
      <w:r>
        <w:t xml:space="preserve"> </w:t>
      </w:r>
      <w:r w:rsidRPr="003640BD">
        <w:t xml:space="preserve">A pharmacy benefit manager may not reimburse a pharmacy or pharmacist for a </w:t>
      </w:r>
      <w:r w:rsidRPr="003640BD">
        <w:lastRenderedPageBreak/>
        <w:t xml:space="preserve">prescription drug or pharmacy service in an amount less than the national average drug acquisition cost for the prescription drug or pharmacy service at the time the drug is administered or dispensed, plus a professional dispensing fee of $10.49: </w:t>
      </w:r>
      <w:r w:rsidRPr="00363303">
        <w:rPr>
          <w:i/>
          <w:iCs/>
        </w:rPr>
        <w:t>Provided</w:t>
      </w:r>
      <w:r w:rsidRPr="003640BD">
        <w:t xml:space="preserve">,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 </w:t>
      </w:r>
    </w:p>
    <w:p w14:paraId="7D5D3309" w14:textId="09E10014" w:rsidR="00862A0E" w:rsidRPr="00862A0E" w:rsidRDefault="00862A0E" w:rsidP="00862A0E">
      <w:pPr>
        <w:pStyle w:val="SectionBody"/>
        <w:rPr>
          <w:u w:val="single"/>
        </w:rPr>
      </w:pPr>
      <w:r w:rsidRPr="00862A0E">
        <w:rPr>
          <w:u w:val="single"/>
        </w:rPr>
        <w:t>(2) Beginning January 1, 2026, the above provision shall not apply if:</w:t>
      </w:r>
    </w:p>
    <w:p w14:paraId="7B7BCD36" w14:textId="24E2909B" w:rsidR="00862A0E" w:rsidRPr="00862A0E" w:rsidRDefault="00862A0E" w:rsidP="00862A0E">
      <w:pPr>
        <w:pStyle w:val="SectionBody"/>
        <w:rPr>
          <w:u w:val="single"/>
        </w:rPr>
      </w:pPr>
      <w:r w:rsidRPr="00862A0E">
        <w:rPr>
          <w:u w:val="single"/>
        </w:rPr>
        <w:t xml:space="preserve">(A) The pharmacy or pharmacist submits charges that are less than the amounts mandated above in </w:t>
      </w:r>
      <w:r w:rsidR="00D75D35">
        <w:rPr>
          <w:u w:val="single"/>
        </w:rPr>
        <w:t xml:space="preserve">subsection </w:t>
      </w:r>
      <w:r w:rsidRPr="00862A0E">
        <w:rPr>
          <w:u w:val="single"/>
        </w:rPr>
        <w:t>(c); or</w:t>
      </w:r>
    </w:p>
    <w:p w14:paraId="695B88B4" w14:textId="337F87A7" w:rsidR="00862A0E" w:rsidRPr="00862A0E" w:rsidRDefault="00862A0E" w:rsidP="00862A0E">
      <w:pPr>
        <w:pStyle w:val="SectionBody"/>
        <w:rPr>
          <w:u w:val="single"/>
        </w:rPr>
      </w:pPr>
      <w:r w:rsidRPr="00862A0E">
        <w:rPr>
          <w:u w:val="single"/>
        </w:rPr>
        <w:t xml:space="preserve">(B) The cost sharing amount paid by or on behalf of an insured is less than the amount imposed by the insured’s health plan. </w:t>
      </w:r>
    </w:p>
    <w:bookmarkEnd w:id="0"/>
    <w:p w14:paraId="7798480A" w14:textId="77777777" w:rsidR="00862A0E" w:rsidRPr="003640BD" w:rsidRDefault="00862A0E" w:rsidP="00363303">
      <w:pPr>
        <w:pStyle w:val="SectionBody"/>
      </w:pPr>
      <w:r w:rsidRPr="003640BD">
        <w:t>(f)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2810A1FE" w14:textId="77777777" w:rsidR="00862A0E" w:rsidRPr="003640BD" w:rsidRDefault="00862A0E" w:rsidP="00363303">
      <w:pPr>
        <w:pStyle w:val="SectionBody"/>
      </w:pPr>
      <w:r w:rsidRPr="003640BD">
        <w:t>(g)The commissioner may order reimbursement to an insured, pharmacy, or dispenser who has incurred a monetary loss as a result of a violation of this article or legislative rules implemented pursuant to this article.</w:t>
      </w:r>
    </w:p>
    <w:p w14:paraId="21235894" w14:textId="3692D0AC" w:rsidR="00862A0E" w:rsidRPr="003640BD" w:rsidRDefault="00862A0E" w:rsidP="00363303">
      <w:pPr>
        <w:pStyle w:val="SectionBody"/>
      </w:pPr>
      <w:r w:rsidRPr="003640BD">
        <w:t xml:space="preserve"> (h)(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enter into a contract with a pharmacy that provides for reimbursement methodology not permissible under the </w:t>
      </w:r>
      <w:r w:rsidRPr="003640BD">
        <w:lastRenderedPageBreak/>
        <w:t>provisions of §33-51-9(e) of this code.</w:t>
      </w:r>
    </w:p>
    <w:p w14:paraId="6409EE4B" w14:textId="77777777" w:rsidR="00862A0E" w:rsidRPr="003640BD" w:rsidRDefault="00862A0E" w:rsidP="00363303">
      <w:pPr>
        <w:pStyle w:val="SectionBody"/>
      </w:pPr>
      <w:r w:rsidRPr="003640BD">
        <w:t>(2) For purposes of complying with the provisions of §33-51-9(e) of this code, a pharmacy benefits manager shall utilize the most recently published monthly national average drug acquisition cost as a point of reference for the ingredient drug product component of a pharmacy’s reimbursement for drugs appearing on the national average drug acquisition cost list; and,</w:t>
      </w:r>
    </w:p>
    <w:p w14:paraId="6C07ACDA" w14:textId="77777777" w:rsidR="00862A0E" w:rsidRPr="003640BD" w:rsidRDefault="00862A0E" w:rsidP="00363303">
      <w:pPr>
        <w:pStyle w:val="SectionBody"/>
      </w:pPr>
      <w:r w:rsidRPr="003640BD">
        <w:t xml:space="preserve"> (i) A pharmacy benefits manager may not: </w:t>
      </w:r>
    </w:p>
    <w:p w14:paraId="7D7F1FD4" w14:textId="77777777" w:rsidR="00862A0E" w:rsidRPr="003640BD" w:rsidRDefault="00862A0E" w:rsidP="00363303">
      <w:pPr>
        <w:pStyle w:val="SectionBody"/>
      </w:pPr>
      <w:r w:rsidRPr="003640BD">
        <w:t xml:space="preserve">(1) Discriminate in reimbursement, assess any fees or adjustments, or exclude a pharmacy from the pharmacy benefit manager’s network on the basis that the pharmacy dispenses drugs subject to an agreement under 42 U.S.C. § 256b; or </w:t>
      </w:r>
    </w:p>
    <w:p w14:paraId="10F4F2F1" w14:textId="77777777" w:rsidR="00862A0E" w:rsidRPr="003640BD" w:rsidRDefault="00862A0E" w:rsidP="00363303">
      <w:pPr>
        <w:pStyle w:val="SectionBody"/>
      </w:pPr>
      <w:r w:rsidRPr="003640BD">
        <w:t xml:space="preserve">(2) Engage in any practice that: </w:t>
      </w:r>
    </w:p>
    <w:p w14:paraId="2018C2D2" w14:textId="77777777" w:rsidR="00862A0E" w:rsidRPr="003640BD" w:rsidRDefault="00862A0E" w:rsidP="00363303">
      <w:pPr>
        <w:pStyle w:val="SectionBody"/>
      </w:pPr>
      <w:r w:rsidRPr="003640BD">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 </w:t>
      </w:r>
    </w:p>
    <w:p w14:paraId="70F6BFC3" w14:textId="77777777" w:rsidR="00862A0E" w:rsidRPr="003640BD" w:rsidRDefault="00862A0E" w:rsidP="00363303">
      <w:pPr>
        <w:pStyle w:val="SectionBody"/>
      </w:pPr>
      <w:r w:rsidRPr="003640BD">
        <w:t xml:space="preserve">(B) Includes imposing a point-of-sale fee or retroactive fee; or </w:t>
      </w:r>
    </w:p>
    <w:p w14:paraId="45279500" w14:textId="77777777" w:rsidR="00862A0E" w:rsidRPr="003640BD" w:rsidRDefault="00862A0E" w:rsidP="00363303">
      <w:pPr>
        <w:pStyle w:val="SectionBody"/>
      </w:pPr>
      <w:r w:rsidRPr="003640BD">
        <w:t xml:space="preserve">(C) Derives any revenue from a pharmacy or insured in connection with performing pharmacy benefits management services: </w:t>
      </w:r>
      <w:r w:rsidRPr="00363303">
        <w:rPr>
          <w:i/>
          <w:iCs/>
        </w:rPr>
        <w:t>Provided</w:t>
      </w:r>
      <w:r w:rsidRPr="003640BD">
        <w:t xml:space="preserve">, That this may not be construed to prohibit pharmacy benefits managers from processing deductibles or copayments as have been approved by a covered individual’s health benefit plan. </w:t>
      </w:r>
    </w:p>
    <w:p w14:paraId="1A8BEFE7" w14:textId="77777777" w:rsidR="00862A0E" w:rsidRPr="003640BD" w:rsidRDefault="00862A0E" w:rsidP="00363303">
      <w:pPr>
        <w:pStyle w:val="SectionBody"/>
      </w:pPr>
      <w:r w:rsidRPr="003640BD">
        <w:t xml:space="preserve"> (j) A pharmacy benefits manager shall offer a health plan the option of charging such health plan the same price for a prescription drug as it pays a pharmacy for the prescription drug: </w:t>
      </w:r>
      <w:r w:rsidRPr="00363303">
        <w:rPr>
          <w:i/>
          <w:iCs/>
        </w:rPr>
        <w:t>Provided</w:t>
      </w:r>
      <w:r w:rsidRPr="003640BD">
        <w:t xml:space="preserve">, That a pharmacy benefits manager shall charge a health benefit plan administered by or on behalf of the state or a political subdivision of the state, the same price for a prescription drug as it pays a pharmacy for the prescription drug. </w:t>
      </w:r>
    </w:p>
    <w:p w14:paraId="057F2EAA" w14:textId="77777777" w:rsidR="00862A0E" w:rsidRDefault="00862A0E" w:rsidP="00363303">
      <w:pPr>
        <w:pStyle w:val="SectionBody"/>
      </w:pPr>
      <w:r w:rsidRPr="003640BD">
        <w:t xml:space="preserve"> (k) A covered individual’s defined cost sharing for each prescription drug shall be calculated at the point of sale based on a price that is reduced by an amount equal to at least 100 </w:t>
      </w:r>
      <w:r w:rsidRPr="003640BD">
        <w:lastRenderedPageBreak/>
        <w:t xml:space="preserve">percent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w:t>
      </w:r>
    </w:p>
    <w:p w14:paraId="7ED2BD62" w14:textId="23A01AC9" w:rsidR="00862A0E" w:rsidRPr="005513BA" w:rsidRDefault="00862A0E" w:rsidP="00862A0E">
      <w:pPr>
        <w:pStyle w:val="SectionBody"/>
        <w:rPr>
          <w:color w:val="auto"/>
          <w:u w:val="single"/>
        </w:rPr>
      </w:pPr>
      <w:r w:rsidRPr="005513BA">
        <w:rPr>
          <w:color w:val="auto"/>
          <w:u w:val="single"/>
        </w:rPr>
        <w:t>(l) Notwithstanding any other provision of law, an insured shall not be required to make a payment for a prescription drug at the point of sale in an amount that exceeds the lesser of:</w:t>
      </w:r>
    </w:p>
    <w:p w14:paraId="75B84372" w14:textId="1F160F9F" w:rsidR="00862A0E" w:rsidRPr="005513BA" w:rsidRDefault="00862A0E" w:rsidP="00862A0E">
      <w:pPr>
        <w:pStyle w:val="SectionBody"/>
        <w:rPr>
          <w:color w:val="auto"/>
          <w:u w:val="single"/>
        </w:rPr>
      </w:pPr>
      <w:r w:rsidRPr="005513BA">
        <w:rPr>
          <w:color w:val="auto"/>
          <w:u w:val="single"/>
        </w:rPr>
        <w:t xml:space="preserve">(1) </w:t>
      </w:r>
      <w:r w:rsidR="00F237CA" w:rsidRPr="005513BA">
        <w:rPr>
          <w:color w:val="auto"/>
          <w:u w:val="single"/>
        </w:rPr>
        <w:t>T</w:t>
      </w:r>
      <w:r w:rsidRPr="005513BA">
        <w:rPr>
          <w:color w:val="auto"/>
          <w:u w:val="single"/>
        </w:rPr>
        <w:t>he insured’s cost share as stated in the health plan; or</w:t>
      </w:r>
    </w:p>
    <w:p w14:paraId="39006D84" w14:textId="7C38B0E8" w:rsidR="00862A0E" w:rsidRPr="005513BA" w:rsidRDefault="00862A0E" w:rsidP="00862A0E">
      <w:pPr>
        <w:pStyle w:val="SectionBody"/>
        <w:rPr>
          <w:color w:val="auto"/>
          <w:u w:val="single"/>
        </w:rPr>
      </w:pPr>
      <w:r w:rsidRPr="005513BA">
        <w:rPr>
          <w:color w:val="auto"/>
          <w:u w:val="single"/>
        </w:rPr>
        <w:t xml:space="preserve">(2) </w:t>
      </w:r>
      <w:r w:rsidR="00F237CA" w:rsidRPr="005513BA">
        <w:rPr>
          <w:color w:val="auto"/>
          <w:u w:val="single"/>
        </w:rPr>
        <w:t>T</w:t>
      </w:r>
      <w:r w:rsidRPr="005513BA">
        <w:rPr>
          <w:color w:val="auto"/>
          <w:u w:val="single"/>
        </w:rPr>
        <w:t xml:space="preserve">he amount an individual would pay for a prescription if that individual were paying cash. </w:t>
      </w:r>
    </w:p>
    <w:p w14:paraId="012246AF" w14:textId="15E806F8" w:rsidR="00862A0E" w:rsidRPr="00862A0E" w:rsidRDefault="00862A0E" w:rsidP="00862A0E">
      <w:pPr>
        <w:pStyle w:val="SectionBody"/>
        <w:rPr>
          <w:u w:val="single"/>
        </w:rPr>
      </w:pPr>
      <w:r w:rsidRPr="00862A0E">
        <w:rPr>
          <w:u w:val="single"/>
        </w:rPr>
        <w:t>If the cash payment is the lower payment, it shall be considered payment in full for the prescription drug.</w:t>
      </w:r>
    </w:p>
    <w:p w14:paraId="77B2238E" w14:textId="77777777" w:rsidR="00C33014" w:rsidRDefault="00C33014" w:rsidP="00CC1F3B">
      <w:pPr>
        <w:pStyle w:val="Note"/>
      </w:pPr>
    </w:p>
    <w:p w14:paraId="080B0709" w14:textId="41A28F03" w:rsidR="006865E9" w:rsidRDefault="00CF1DCA" w:rsidP="00CC1F3B">
      <w:pPr>
        <w:pStyle w:val="Note"/>
      </w:pPr>
      <w:r>
        <w:t>NOTE: The</w:t>
      </w:r>
      <w:r w:rsidR="006865E9">
        <w:t xml:space="preserve"> purpose of this bill is to </w:t>
      </w:r>
      <w:r w:rsidR="00A805C0" w:rsidRPr="00A805C0">
        <w:t>provid</w:t>
      </w:r>
      <w:r w:rsidR="00A805C0">
        <w:t>e</w:t>
      </w:r>
      <w:r w:rsidR="00A805C0" w:rsidRPr="00A805C0">
        <w:t xml:space="preserve"> an exemption as to when a pharmacy benefit manager may not reimburse a pharmacy or pharmacist for a prescription drug or pharmacy service </w:t>
      </w:r>
      <w:r w:rsidR="00B94331" w:rsidRPr="00B94331">
        <w:t xml:space="preserve">for an amount less than the nation average </w:t>
      </w:r>
      <w:r w:rsidR="00A805C0" w:rsidRPr="00A805C0">
        <w:t>if certain requirements occur and clarify the amount of payment an insured pays at the point of sale and when the cash payment is considered payment in full.</w:t>
      </w:r>
    </w:p>
    <w:p w14:paraId="2A198E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8335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77AC" w14:textId="77777777" w:rsidR="00862A0E" w:rsidRPr="00B844FE" w:rsidRDefault="00862A0E" w:rsidP="00B844FE">
      <w:r>
        <w:separator/>
      </w:r>
    </w:p>
  </w:endnote>
  <w:endnote w:type="continuationSeparator" w:id="0">
    <w:p w14:paraId="27C16F67" w14:textId="77777777" w:rsidR="00862A0E" w:rsidRPr="00B844FE" w:rsidRDefault="00862A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73B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5E2C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A03E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E5BD" w14:textId="77777777" w:rsidR="00862A0E" w:rsidRPr="00B844FE" w:rsidRDefault="00862A0E" w:rsidP="00B844FE">
      <w:r>
        <w:separator/>
      </w:r>
    </w:p>
  </w:footnote>
  <w:footnote w:type="continuationSeparator" w:id="0">
    <w:p w14:paraId="7C83C516" w14:textId="77777777" w:rsidR="00862A0E" w:rsidRPr="00B844FE" w:rsidRDefault="00862A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CE73" w14:textId="77777777" w:rsidR="002A0269" w:rsidRPr="00B844FE" w:rsidRDefault="0026696C">
    <w:pPr>
      <w:pStyle w:val="Header"/>
    </w:pPr>
    <w:sdt>
      <w:sdtPr>
        <w:id w:val="-684364211"/>
        <w:placeholder>
          <w:docPart w:val="6912422DE52C47DCB5128647F2397F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2422DE52C47DCB5128647F2397F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D4F7" w14:textId="297E06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62A0E">
      <w:rPr>
        <w:sz w:val="22"/>
        <w:szCs w:val="22"/>
      </w:rPr>
      <w:t>SB</w:t>
    </w:r>
    <w:r w:rsidR="009E03C0">
      <w:rPr>
        <w:sz w:val="22"/>
        <w:szCs w:val="22"/>
      </w:rPr>
      <w:t xml:space="preserve"> 8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A0E">
          <w:rPr>
            <w:sz w:val="22"/>
            <w:szCs w:val="22"/>
          </w:rPr>
          <w:t>2025R3981</w:t>
        </w:r>
      </w:sdtContent>
    </w:sdt>
  </w:p>
  <w:p w14:paraId="5A8FE4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C8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0E"/>
    <w:rsid w:val="0000526A"/>
    <w:rsid w:val="000573A9"/>
    <w:rsid w:val="0007634E"/>
    <w:rsid w:val="00085D22"/>
    <w:rsid w:val="00093AB0"/>
    <w:rsid w:val="000C5C77"/>
    <w:rsid w:val="000E3912"/>
    <w:rsid w:val="0010070F"/>
    <w:rsid w:val="00142429"/>
    <w:rsid w:val="0015112E"/>
    <w:rsid w:val="001552E7"/>
    <w:rsid w:val="001566B4"/>
    <w:rsid w:val="00187F3C"/>
    <w:rsid w:val="001A66B7"/>
    <w:rsid w:val="001C279E"/>
    <w:rsid w:val="001D459E"/>
    <w:rsid w:val="00211F02"/>
    <w:rsid w:val="0022348D"/>
    <w:rsid w:val="0026696C"/>
    <w:rsid w:val="0027011C"/>
    <w:rsid w:val="00274200"/>
    <w:rsid w:val="00275740"/>
    <w:rsid w:val="002A0269"/>
    <w:rsid w:val="00303684"/>
    <w:rsid w:val="003143F5"/>
    <w:rsid w:val="00314854"/>
    <w:rsid w:val="00356861"/>
    <w:rsid w:val="00394191"/>
    <w:rsid w:val="0039610B"/>
    <w:rsid w:val="003A73EE"/>
    <w:rsid w:val="003C51CD"/>
    <w:rsid w:val="003C6034"/>
    <w:rsid w:val="003F5D45"/>
    <w:rsid w:val="00400B5C"/>
    <w:rsid w:val="004368E0"/>
    <w:rsid w:val="004C13DD"/>
    <w:rsid w:val="004D3ABE"/>
    <w:rsid w:val="004E3441"/>
    <w:rsid w:val="00500579"/>
    <w:rsid w:val="005513BA"/>
    <w:rsid w:val="005A5366"/>
    <w:rsid w:val="005E56B0"/>
    <w:rsid w:val="00605EF1"/>
    <w:rsid w:val="006369EB"/>
    <w:rsid w:val="00637E73"/>
    <w:rsid w:val="006403D2"/>
    <w:rsid w:val="006865E9"/>
    <w:rsid w:val="00686E9A"/>
    <w:rsid w:val="00691F3E"/>
    <w:rsid w:val="00694BFB"/>
    <w:rsid w:val="006A106B"/>
    <w:rsid w:val="006B0769"/>
    <w:rsid w:val="006C523D"/>
    <w:rsid w:val="006D4036"/>
    <w:rsid w:val="006E50F7"/>
    <w:rsid w:val="0071073A"/>
    <w:rsid w:val="00752B92"/>
    <w:rsid w:val="007A13CA"/>
    <w:rsid w:val="007A5259"/>
    <w:rsid w:val="007A7081"/>
    <w:rsid w:val="007E66F0"/>
    <w:rsid w:val="007F1CF5"/>
    <w:rsid w:val="00834EDE"/>
    <w:rsid w:val="00862A0E"/>
    <w:rsid w:val="00870CC7"/>
    <w:rsid w:val="008736AA"/>
    <w:rsid w:val="008B4FA3"/>
    <w:rsid w:val="008D275D"/>
    <w:rsid w:val="00946186"/>
    <w:rsid w:val="009525EE"/>
    <w:rsid w:val="00964374"/>
    <w:rsid w:val="00980327"/>
    <w:rsid w:val="0098335F"/>
    <w:rsid w:val="00986478"/>
    <w:rsid w:val="009B5557"/>
    <w:rsid w:val="009E03C0"/>
    <w:rsid w:val="009F1067"/>
    <w:rsid w:val="00A31E01"/>
    <w:rsid w:val="00A527AD"/>
    <w:rsid w:val="00A718CF"/>
    <w:rsid w:val="00A805C0"/>
    <w:rsid w:val="00AA069B"/>
    <w:rsid w:val="00AC539F"/>
    <w:rsid w:val="00AE48A0"/>
    <w:rsid w:val="00AE61BE"/>
    <w:rsid w:val="00B16F25"/>
    <w:rsid w:val="00B24422"/>
    <w:rsid w:val="00B66B81"/>
    <w:rsid w:val="00B71E6F"/>
    <w:rsid w:val="00B7214B"/>
    <w:rsid w:val="00B80C20"/>
    <w:rsid w:val="00B844FE"/>
    <w:rsid w:val="00B863DF"/>
    <w:rsid w:val="00B86B4F"/>
    <w:rsid w:val="00B94331"/>
    <w:rsid w:val="00BA1F84"/>
    <w:rsid w:val="00BC562B"/>
    <w:rsid w:val="00C33014"/>
    <w:rsid w:val="00C33434"/>
    <w:rsid w:val="00C34869"/>
    <w:rsid w:val="00C42EB6"/>
    <w:rsid w:val="00C62327"/>
    <w:rsid w:val="00C85096"/>
    <w:rsid w:val="00CB20EF"/>
    <w:rsid w:val="00CC1F3B"/>
    <w:rsid w:val="00CD12CB"/>
    <w:rsid w:val="00CD36CF"/>
    <w:rsid w:val="00CF1DCA"/>
    <w:rsid w:val="00D0049D"/>
    <w:rsid w:val="00D35803"/>
    <w:rsid w:val="00D579FC"/>
    <w:rsid w:val="00D75D35"/>
    <w:rsid w:val="00D81C16"/>
    <w:rsid w:val="00DE526B"/>
    <w:rsid w:val="00DF199D"/>
    <w:rsid w:val="00E01542"/>
    <w:rsid w:val="00E365F1"/>
    <w:rsid w:val="00E62F48"/>
    <w:rsid w:val="00E831B3"/>
    <w:rsid w:val="00E95FBC"/>
    <w:rsid w:val="00EC5E63"/>
    <w:rsid w:val="00EE70CB"/>
    <w:rsid w:val="00F237C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3FBF"/>
  <w15:chartTrackingRefBased/>
  <w15:docId w15:val="{B7B0BD40-4D1F-48E8-AF15-2B9BDFB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862A0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F3016FC8042D5889BF0F2EBD76D87"/>
        <w:category>
          <w:name w:val="General"/>
          <w:gallery w:val="placeholder"/>
        </w:category>
        <w:types>
          <w:type w:val="bbPlcHdr"/>
        </w:types>
        <w:behaviors>
          <w:behavior w:val="content"/>
        </w:behaviors>
        <w:guid w:val="{1F4AC6F9-4B04-4CC6-934F-B7C49DB8D518}"/>
      </w:docPartPr>
      <w:docPartBody>
        <w:p w:rsidR="00BF4BF5" w:rsidRDefault="00BF4BF5">
          <w:pPr>
            <w:pStyle w:val="5E0F3016FC8042D5889BF0F2EBD76D87"/>
          </w:pPr>
          <w:r w:rsidRPr="00B844FE">
            <w:t>Prefix Text</w:t>
          </w:r>
        </w:p>
      </w:docPartBody>
    </w:docPart>
    <w:docPart>
      <w:docPartPr>
        <w:name w:val="6912422DE52C47DCB5128647F2397F52"/>
        <w:category>
          <w:name w:val="General"/>
          <w:gallery w:val="placeholder"/>
        </w:category>
        <w:types>
          <w:type w:val="bbPlcHdr"/>
        </w:types>
        <w:behaviors>
          <w:behavior w:val="content"/>
        </w:behaviors>
        <w:guid w:val="{4E295A9A-75DF-4C29-AAAA-23964699A300}"/>
      </w:docPartPr>
      <w:docPartBody>
        <w:p w:rsidR="00BF4BF5" w:rsidRDefault="00BF4BF5">
          <w:pPr>
            <w:pStyle w:val="6912422DE52C47DCB5128647F2397F52"/>
          </w:pPr>
          <w:r w:rsidRPr="00B844FE">
            <w:t>[Type here]</w:t>
          </w:r>
        </w:p>
      </w:docPartBody>
    </w:docPart>
    <w:docPart>
      <w:docPartPr>
        <w:name w:val="99CF9E67324C4D0CB6DC390B44FD985E"/>
        <w:category>
          <w:name w:val="General"/>
          <w:gallery w:val="placeholder"/>
        </w:category>
        <w:types>
          <w:type w:val="bbPlcHdr"/>
        </w:types>
        <w:behaviors>
          <w:behavior w:val="content"/>
        </w:behaviors>
        <w:guid w:val="{1CBEFE05-0762-454C-9D88-CDD383A1CDB5}"/>
      </w:docPartPr>
      <w:docPartBody>
        <w:p w:rsidR="00BF4BF5" w:rsidRDefault="00BF4BF5">
          <w:pPr>
            <w:pStyle w:val="99CF9E67324C4D0CB6DC390B44FD985E"/>
          </w:pPr>
          <w:r w:rsidRPr="00B844FE">
            <w:t>Number</w:t>
          </w:r>
        </w:p>
      </w:docPartBody>
    </w:docPart>
    <w:docPart>
      <w:docPartPr>
        <w:name w:val="E0F5F8AD95B642F085EBDB32F874F589"/>
        <w:category>
          <w:name w:val="General"/>
          <w:gallery w:val="placeholder"/>
        </w:category>
        <w:types>
          <w:type w:val="bbPlcHdr"/>
        </w:types>
        <w:behaviors>
          <w:behavior w:val="content"/>
        </w:behaviors>
        <w:guid w:val="{A7265909-09B6-4054-A3D3-6686C3CE7387}"/>
      </w:docPartPr>
      <w:docPartBody>
        <w:p w:rsidR="00BF4BF5" w:rsidRDefault="00BF4BF5">
          <w:pPr>
            <w:pStyle w:val="E0F5F8AD95B642F085EBDB32F874F589"/>
          </w:pPr>
          <w:r w:rsidRPr="00B844FE">
            <w:t>Enter Sponsors Here</w:t>
          </w:r>
        </w:p>
      </w:docPartBody>
    </w:docPart>
    <w:docPart>
      <w:docPartPr>
        <w:name w:val="D03ECCA0E581442A80CDBA656B6DEEAB"/>
        <w:category>
          <w:name w:val="General"/>
          <w:gallery w:val="placeholder"/>
        </w:category>
        <w:types>
          <w:type w:val="bbPlcHdr"/>
        </w:types>
        <w:behaviors>
          <w:behavior w:val="content"/>
        </w:behaviors>
        <w:guid w:val="{6A6B5634-59A8-4003-83FA-41BDF06B4C6F}"/>
      </w:docPartPr>
      <w:docPartBody>
        <w:p w:rsidR="00BF4BF5" w:rsidRDefault="00BF4BF5">
          <w:pPr>
            <w:pStyle w:val="D03ECCA0E581442A80CDBA656B6DEE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F5"/>
    <w:rsid w:val="00142429"/>
    <w:rsid w:val="0039610B"/>
    <w:rsid w:val="003F5D45"/>
    <w:rsid w:val="00605EF1"/>
    <w:rsid w:val="0071073A"/>
    <w:rsid w:val="00752B92"/>
    <w:rsid w:val="007E66F0"/>
    <w:rsid w:val="008B4FA3"/>
    <w:rsid w:val="00964374"/>
    <w:rsid w:val="00AC539F"/>
    <w:rsid w:val="00B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F3016FC8042D5889BF0F2EBD76D87">
    <w:name w:val="5E0F3016FC8042D5889BF0F2EBD76D87"/>
  </w:style>
  <w:style w:type="paragraph" w:customStyle="1" w:styleId="6912422DE52C47DCB5128647F2397F52">
    <w:name w:val="6912422DE52C47DCB5128647F2397F52"/>
  </w:style>
  <w:style w:type="paragraph" w:customStyle="1" w:styleId="99CF9E67324C4D0CB6DC390B44FD985E">
    <w:name w:val="99CF9E67324C4D0CB6DC390B44FD985E"/>
  </w:style>
  <w:style w:type="paragraph" w:customStyle="1" w:styleId="E0F5F8AD95B642F085EBDB32F874F589">
    <w:name w:val="E0F5F8AD95B642F085EBDB32F874F589"/>
  </w:style>
  <w:style w:type="character" w:styleId="PlaceholderText">
    <w:name w:val="Placeholder Text"/>
    <w:basedOn w:val="DefaultParagraphFont"/>
    <w:uiPriority w:val="99"/>
    <w:semiHidden/>
    <w:rPr>
      <w:color w:val="808080"/>
    </w:rPr>
  </w:style>
  <w:style w:type="paragraph" w:customStyle="1" w:styleId="D03ECCA0E581442A80CDBA656B6DEEAB">
    <w:name w:val="D03ECCA0E581442A80CDBA656B6DE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3-17T18:58:00Z</dcterms:created>
  <dcterms:modified xsi:type="dcterms:W3CDTF">2025-03-19T20:51:00Z</dcterms:modified>
</cp:coreProperties>
</file>